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DD3E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11B651B8" w14:textId="77777777" w:rsidR="003F19AC" w:rsidRDefault="00143FEF" w:rsidP="00143FEF">
      <w:pPr>
        <w:jc w:val="center"/>
        <w:rPr>
          <w:b/>
        </w:rPr>
      </w:pPr>
      <w:r>
        <w:rPr>
          <w:b/>
        </w:rPr>
        <w:t xml:space="preserve">ZAKTUALIZOWANY </w:t>
      </w:r>
      <w:r w:rsidR="003F19AC">
        <w:rPr>
          <w:b/>
        </w:rPr>
        <w:t xml:space="preserve">HARMONOGRAM </w:t>
      </w:r>
    </w:p>
    <w:p w14:paraId="1A69AA2E" w14:textId="77777777" w:rsidR="00350B30" w:rsidRDefault="003F19AC" w:rsidP="00143FEF">
      <w:pPr>
        <w:jc w:val="center"/>
        <w:rPr>
          <w:b/>
        </w:rPr>
      </w:pPr>
      <w:r>
        <w:rPr>
          <w:b/>
        </w:rPr>
        <w:t xml:space="preserve">ORAZ </w:t>
      </w:r>
      <w:r w:rsidR="00390D9E">
        <w:rPr>
          <w:b/>
        </w:rPr>
        <w:t xml:space="preserve">OPIS POSZCZEGÓLNYCH DZIAŁAŃ </w:t>
      </w:r>
      <w:r w:rsidR="00390D9E">
        <w:rPr>
          <w:b/>
        </w:rPr>
        <w:br/>
        <w:t>W ZAKRESIE REALIZACJI ZADANIA PUBLICZNEGO</w:t>
      </w:r>
    </w:p>
    <w:p w14:paraId="62B2723D" w14:textId="73B1CE57" w:rsidR="00ED12DF" w:rsidRPr="003146FD" w:rsidRDefault="00ED12DF" w:rsidP="003146FD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>w ramach otwartego konkursu ofert</w:t>
      </w:r>
      <w:r w:rsidR="003146FD" w:rsidRPr="003146FD">
        <w:rPr>
          <w:b/>
        </w:rPr>
        <w:t xml:space="preserve"> na </w:t>
      </w:r>
      <w:r w:rsidR="003146FD">
        <w:rPr>
          <w:b/>
        </w:rPr>
        <w:t>wsparcie realizacji</w:t>
      </w:r>
      <w:r w:rsidR="003146FD" w:rsidRPr="003146FD">
        <w:rPr>
          <w:b/>
        </w:rPr>
        <w:t xml:space="preserve"> zadań publicznych Województwa Świętokrzyskiego </w:t>
      </w:r>
      <w:r w:rsidR="005B39EE">
        <w:rPr>
          <w:b/>
        </w:rPr>
        <w:t xml:space="preserve">z zakresu </w:t>
      </w:r>
      <w:r w:rsidR="00AD4E97">
        <w:rPr>
          <w:b/>
        </w:rPr>
        <w:t>turystyki i krajoznawstwa w</w:t>
      </w:r>
      <w:r w:rsidR="004B32D7">
        <w:rPr>
          <w:b/>
        </w:rPr>
        <w:t xml:space="preserve"> 2025</w:t>
      </w:r>
      <w:r w:rsidR="00AD4E97">
        <w:rPr>
          <w:b/>
        </w:rPr>
        <w:t xml:space="preserve"> </w:t>
      </w:r>
      <w:r w:rsidRPr="003146FD">
        <w:rPr>
          <w:b/>
        </w:rPr>
        <w:t>roku</w:t>
      </w:r>
    </w:p>
    <w:p w14:paraId="72D56B98" w14:textId="77777777" w:rsidR="00ED12DF" w:rsidRDefault="00ED12DF" w:rsidP="00903843">
      <w:pPr>
        <w:spacing w:line="360" w:lineRule="auto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903843" w:rsidRPr="005065FF" w14:paraId="30CA3522" w14:textId="77777777" w:rsidTr="00D8359D">
        <w:trPr>
          <w:trHeight w:val="1576"/>
        </w:trPr>
        <w:tc>
          <w:tcPr>
            <w:tcW w:w="10712" w:type="dxa"/>
            <w:shd w:val="clear" w:color="auto" w:fill="auto"/>
          </w:tcPr>
          <w:p w14:paraId="008D9378" w14:textId="77777777" w:rsidR="004538BF" w:rsidRDefault="004538BF" w:rsidP="00313FD3">
            <w:pPr>
              <w:spacing w:line="360" w:lineRule="auto"/>
              <w:rPr>
                <w:b/>
              </w:rPr>
            </w:pPr>
          </w:p>
          <w:p w14:paraId="525F0FC6" w14:textId="77777777" w:rsidR="004538BF" w:rsidRDefault="004538BF" w:rsidP="00313FD3">
            <w:pPr>
              <w:spacing w:line="360" w:lineRule="auto"/>
              <w:rPr>
                <w:b/>
              </w:rPr>
            </w:pPr>
          </w:p>
          <w:p w14:paraId="23ED0D14" w14:textId="77777777" w:rsidR="00D8359D" w:rsidRDefault="00D8359D" w:rsidP="00313FD3">
            <w:pPr>
              <w:spacing w:line="360" w:lineRule="auto"/>
              <w:rPr>
                <w:b/>
              </w:rPr>
            </w:pPr>
          </w:p>
          <w:p w14:paraId="581B77A7" w14:textId="77777777" w:rsidR="00903843" w:rsidRPr="005065FF" w:rsidRDefault="004538BF" w:rsidP="00313FD3">
            <w:pPr>
              <w:spacing w:line="360" w:lineRule="auto"/>
              <w:rPr>
                <w:sz w:val="16"/>
              </w:rPr>
            </w:pPr>
            <w:r>
              <w:rPr>
                <w:b/>
              </w:rPr>
              <w:t xml:space="preserve">                         </w:t>
            </w:r>
            <w:r w:rsidR="00313FD3">
              <w:rPr>
                <w:b/>
              </w:rPr>
              <w:t xml:space="preserve">                             </w:t>
            </w:r>
            <w:r w:rsidR="00313FD3" w:rsidRPr="005065FF">
              <w:rPr>
                <w:sz w:val="16"/>
              </w:rPr>
              <w:t xml:space="preserve"> </w:t>
            </w:r>
            <w:r w:rsidR="00903843" w:rsidRPr="005065FF">
              <w:rPr>
                <w:sz w:val="16"/>
              </w:rPr>
              <w:t>(tytuł  zadania publicznego w brzemieniu zaproponowanym w ofercie)</w:t>
            </w:r>
          </w:p>
        </w:tc>
      </w:tr>
      <w:tr w:rsidR="00903843" w:rsidRPr="005065FF" w14:paraId="0285CA08" w14:textId="77777777" w:rsidTr="00D8359D">
        <w:trPr>
          <w:trHeight w:val="1309"/>
        </w:trPr>
        <w:tc>
          <w:tcPr>
            <w:tcW w:w="10712" w:type="dxa"/>
            <w:shd w:val="clear" w:color="auto" w:fill="auto"/>
          </w:tcPr>
          <w:p w14:paraId="58652FAB" w14:textId="77777777" w:rsidR="00903843" w:rsidRPr="005065FF" w:rsidRDefault="00903843" w:rsidP="005065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CE2968D" w14:textId="77777777" w:rsidR="00903843" w:rsidRPr="005065FF" w:rsidRDefault="00903843" w:rsidP="005065F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065FF">
              <w:rPr>
                <w:rFonts w:ascii="Calibri" w:hAnsi="Calibri" w:cs="Calibri"/>
                <w:sz w:val="22"/>
                <w:szCs w:val="22"/>
              </w:rPr>
              <w:t>Zadanie publiczne realizowane w okresie od …</w:t>
            </w:r>
            <w:r w:rsidR="004538BF">
              <w:rPr>
                <w:rFonts w:ascii="Calibri" w:hAnsi="Calibri" w:cs="Calibri"/>
                <w:sz w:val="22"/>
                <w:szCs w:val="22"/>
              </w:rPr>
              <w:t>……………….</w:t>
            </w:r>
            <w:r w:rsidRPr="005065FF">
              <w:rPr>
                <w:rFonts w:ascii="Calibri" w:hAnsi="Calibri" w:cs="Calibri"/>
                <w:sz w:val="22"/>
                <w:szCs w:val="22"/>
              </w:rPr>
              <w:t>do ……………………</w:t>
            </w:r>
          </w:p>
          <w:p w14:paraId="5BB67A7C" w14:textId="77777777" w:rsidR="00903843" w:rsidRPr="005065FF" w:rsidRDefault="00903843" w:rsidP="005065FF">
            <w:pPr>
              <w:spacing w:line="360" w:lineRule="auto"/>
              <w:jc w:val="center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1A4465B" w14:textId="77777777" w:rsidR="00903843" w:rsidRDefault="00903843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238"/>
        <w:gridCol w:w="1846"/>
        <w:gridCol w:w="1142"/>
        <w:gridCol w:w="3200"/>
      </w:tblGrid>
      <w:tr w:rsidR="000721D1" w:rsidRPr="000721D1" w14:paraId="021B386A" w14:textId="77777777" w:rsidTr="000721D1">
        <w:trPr>
          <w:trHeight w:val="121"/>
        </w:trPr>
        <w:tc>
          <w:tcPr>
            <w:tcW w:w="10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0CC4" w14:textId="77777777" w:rsidR="000721D1" w:rsidRPr="000721D1" w:rsidRDefault="000721D1" w:rsidP="00326C3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0721D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Plan i harmonogram działań na rok ………………. </w:t>
            </w:r>
          </w:p>
          <w:p w14:paraId="12F2A7C7" w14:textId="77777777" w:rsidR="000721D1" w:rsidRPr="000721D1" w:rsidRDefault="000721D1" w:rsidP="00326C3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0721D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0721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721D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0721D1" w:rsidRPr="000721D1" w14:paraId="493C997D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4FFA0B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8796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D962322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CEAA7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0721D1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A6E6C4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0721D1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721D1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1"/>
            </w:r>
            <w:r w:rsidRPr="000721D1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721D1" w:rsidRPr="000721D1" w14:paraId="70F8C6E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D92501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D73F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0704C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721D1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4F20A7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A4A91E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5DCDC25D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27D8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BC785ED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69D108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684E42A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20B4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E88655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619EF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2D8421B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0C7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0FE7B6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0DA8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DA60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6EC4D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6838A553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D1D00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F1E6E7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802FBB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9B3FFBB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6B13B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9E77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822BC6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A32113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37DEA639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B4FAC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9C5040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F8E21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BC4A9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6BBC7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5A9135A1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BA5E1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37AC63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D315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BB05F0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FA386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5BCEA954" w14:textId="77777777" w:rsidTr="0044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55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E1E188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60E93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9F404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33CC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7550660F" w14:textId="77777777" w:rsidTr="00447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70A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6373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0DE85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56E4E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585F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472FD" w:rsidRPr="000721D1" w14:paraId="5A8FB173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842DD" w14:textId="77777777" w:rsidR="004472FD" w:rsidRPr="000721D1" w:rsidRDefault="004472F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D9E40A" w14:textId="77777777" w:rsidR="004472FD" w:rsidRPr="000721D1" w:rsidRDefault="004472F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1F9C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F848F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D101C" w14:textId="77777777" w:rsidR="004472FD" w:rsidRPr="000721D1" w:rsidRDefault="004472F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02269CD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7A38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38905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5EC7D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4E489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264ED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6385EB60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A7A55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13CD2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1F31C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85DE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C63903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8359D" w:rsidRPr="000721D1" w14:paraId="36BAA9FF" w14:textId="77777777" w:rsidTr="00D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3A010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4045A6" w14:textId="77777777" w:rsidR="00D8359D" w:rsidRPr="000721D1" w:rsidRDefault="00D8359D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CE837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569F0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DDB81" w14:textId="77777777" w:rsidR="00D8359D" w:rsidRPr="000721D1" w:rsidRDefault="00D8359D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38AAD018" w14:textId="77777777" w:rsidTr="0007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761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7699F4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FD2ACA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5F58A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9E81F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721D1" w:rsidRPr="000721D1" w14:paraId="18E7EF3B" w14:textId="77777777" w:rsidTr="00D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2AD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3950A" w14:textId="77777777" w:rsidR="000721D1" w:rsidRPr="000721D1" w:rsidRDefault="000721D1" w:rsidP="00326C3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97155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D9569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99438" w14:textId="77777777" w:rsidR="000721D1" w:rsidRPr="000721D1" w:rsidRDefault="000721D1" w:rsidP="00326C3B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D15778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3E155070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52BBBB38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070A27B8" w14:textId="77777777" w:rsidR="006E06C6" w:rsidRDefault="006E06C6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2BA25F30" w14:textId="77777777" w:rsidR="00D8359D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0F2A87C3" w14:textId="77777777" w:rsidR="00D8359D" w:rsidRPr="00AD0421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6DA6F6B7" w14:textId="77777777" w:rsidR="006E06C6" w:rsidRDefault="006E06C6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953B122" w14:textId="77777777" w:rsidR="00D8359D" w:rsidRPr="00AD0421" w:rsidRDefault="00D8359D" w:rsidP="000721D1">
      <w:pPr>
        <w:tabs>
          <w:tab w:val="center" w:pos="6480"/>
        </w:tabs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</w:p>
    <w:p w14:paraId="5ABF397F" w14:textId="77777777" w:rsidR="006E06C6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50D964C" w14:textId="77777777" w:rsidR="00D8359D" w:rsidRDefault="006E06C6" w:rsidP="000721D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254BE7A8" w14:textId="77777777" w:rsidR="00D8359D" w:rsidRDefault="00D8359D" w:rsidP="00D8359D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C02F038" w14:textId="77777777" w:rsidR="00C07EBA" w:rsidRDefault="006E06C6" w:rsidP="00D8359D">
      <w:pPr>
        <w:tabs>
          <w:tab w:val="center" w:pos="6480"/>
        </w:tabs>
        <w:autoSpaceDE w:val="0"/>
        <w:autoSpaceDN w:val="0"/>
        <w:adjustRightInd w:val="0"/>
        <w:spacing w:after="120"/>
        <w:ind w:right="-108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="00D8359D">
        <w:rPr>
          <w:sz w:val="20"/>
          <w:szCs w:val="20"/>
        </w:rPr>
        <w:tab/>
      </w:r>
      <w:r w:rsidRPr="00AD0421">
        <w:rPr>
          <w:sz w:val="20"/>
          <w:szCs w:val="20"/>
        </w:rPr>
        <w:t>Data …………………………..</w:t>
      </w:r>
    </w:p>
    <w:sectPr w:rsidR="00C07EBA" w:rsidSect="003F19AC">
      <w:footerReference w:type="default" r:id="rId7"/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539F" w14:textId="77777777" w:rsidR="00400F10" w:rsidRDefault="00400F10">
      <w:r>
        <w:separator/>
      </w:r>
    </w:p>
  </w:endnote>
  <w:endnote w:type="continuationSeparator" w:id="0">
    <w:p w14:paraId="57844A1E" w14:textId="77777777" w:rsidR="00400F10" w:rsidRDefault="0040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862B" w14:textId="77777777" w:rsidR="00C07EBA" w:rsidRDefault="00C07EBA" w:rsidP="00C07EBA"/>
  <w:p w14:paraId="30C0E89A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73A832A2" w14:textId="77777777" w:rsidR="00C07EBA" w:rsidRDefault="00C0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FE5F" w14:textId="77777777" w:rsidR="00400F10" w:rsidRDefault="00400F10">
      <w:r>
        <w:separator/>
      </w:r>
    </w:p>
  </w:footnote>
  <w:footnote w:type="continuationSeparator" w:id="0">
    <w:p w14:paraId="7F99FCA3" w14:textId="77777777" w:rsidR="00400F10" w:rsidRDefault="00400F10">
      <w:r>
        <w:continuationSeparator/>
      </w:r>
    </w:p>
  </w:footnote>
  <w:footnote w:id="1">
    <w:p w14:paraId="0EF91264" w14:textId="77777777" w:rsidR="000721D1" w:rsidRPr="00F93183" w:rsidRDefault="00F93183" w:rsidP="00D8359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) Dotyczy zakresu działań tej części zadania, która będzie realizowana przez podmiot niebędące stroną umowy, o którym mowa w art. 16 us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5CD48" w14:textId="77777777" w:rsidR="003F19AC" w:rsidRPr="00D8359D" w:rsidRDefault="003F19AC" w:rsidP="003F19AC">
    <w:pPr>
      <w:rPr>
        <w:b/>
        <w:sz w:val="16"/>
        <w:szCs w:val="16"/>
      </w:rPr>
    </w:pPr>
    <w:r w:rsidRPr="00D8359D">
      <w:rPr>
        <w:rFonts w:ascii="Arial" w:hAnsi="Arial" w:cs="Arial"/>
        <w:b/>
      </w:rPr>
      <w:t>....................................................</w:t>
    </w:r>
    <w:r w:rsidRPr="00D8359D">
      <w:rPr>
        <w:rFonts w:ascii="Arial" w:hAnsi="Arial" w:cs="Arial"/>
        <w:b/>
      </w:rPr>
      <w:br/>
    </w:r>
    <w:r w:rsidRPr="00D8359D">
      <w:rPr>
        <w:b/>
        <w:sz w:val="16"/>
        <w:szCs w:val="16"/>
      </w:rPr>
      <w:t>(pieczęć organizacji)</w:t>
    </w:r>
  </w:p>
  <w:p w14:paraId="38A12803" w14:textId="77777777" w:rsidR="003F19AC" w:rsidRPr="00D8359D" w:rsidRDefault="003F19A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BA"/>
    <w:rsid w:val="00000CD4"/>
    <w:rsid w:val="000471B9"/>
    <w:rsid w:val="000474A1"/>
    <w:rsid w:val="00066673"/>
    <w:rsid w:val="000721D1"/>
    <w:rsid w:val="00137D2D"/>
    <w:rsid w:val="00143FEF"/>
    <w:rsid w:val="002503C4"/>
    <w:rsid w:val="00313FD3"/>
    <w:rsid w:val="003146FD"/>
    <w:rsid w:val="00326C3B"/>
    <w:rsid w:val="00350B30"/>
    <w:rsid w:val="00390D9E"/>
    <w:rsid w:val="003A247A"/>
    <w:rsid w:val="003B347C"/>
    <w:rsid w:val="003F19AC"/>
    <w:rsid w:val="00400F10"/>
    <w:rsid w:val="0042470E"/>
    <w:rsid w:val="004472FD"/>
    <w:rsid w:val="004538BF"/>
    <w:rsid w:val="00462E78"/>
    <w:rsid w:val="00481625"/>
    <w:rsid w:val="0049693C"/>
    <w:rsid w:val="004A4D14"/>
    <w:rsid w:val="004B32D7"/>
    <w:rsid w:val="004B45CF"/>
    <w:rsid w:val="004B4F28"/>
    <w:rsid w:val="004C27D2"/>
    <w:rsid w:val="005065FF"/>
    <w:rsid w:val="0056454D"/>
    <w:rsid w:val="005B39EE"/>
    <w:rsid w:val="006A52DF"/>
    <w:rsid w:val="006B1C82"/>
    <w:rsid w:val="006E06C6"/>
    <w:rsid w:val="00801D7F"/>
    <w:rsid w:val="00903843"/>
    <w:rsid w:val="0090748D"/>
    <w:rsid w:val="0095421C"/>
    <w:rsid w:val="00971D22"/>
    <w:rsid w:val="009A4862"/>
    <w:rsid w:val="009A7356"/>
    <w:rsid w:val="00A76D3C"/>
    <w:rsid w:val="00A94119"/>
    <w:rsid w:val="00AD4E97"/>
    <w:rsid w:val="00AE1ECE"/>
    <w:rsid w:val="00B769A0"/>
    <w:rsid w:val="00BC70A9"/>
    <w:rsid w:val="00BF4102"/>
    <w:rsid w:val="00C07EBA"/>
    <w:rsid w:val="00CE19ED"/>
    <w:rsid w:val="00D04CAB"/>
    <w:rsid w:val="00D8359D"/>
    <w:rsid w:val="00E06A97"/>
    <w:rsid w:val="00EB7AE7"/>
    <w:rsid w:val="00EC61FE"/>
    <w:rsid w:val="00ED12DF"/>
    <w:rsid w:val="00F3459A"/>
    <w:rsid w:val="00F93183"/>
    <w:rsid w:val="00F93D37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8363DB"/>
  <w15:chartTrackingRefBased/>
  <w15:docId w15:val="{CFBBF03C-243B-4C94-97F1-651CACD4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0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ACDD-85E6-4CD5-B9CE-907C24D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subject/>
  <dc:creator>tczubaty</dc:creator>
  <cp:keywords/>
  <cp:lastModifiedBy>Borowiecki, Jędrzej</cp:lastModifiedBy>
  <cp:revision>2</cp:revision>
  <cp:lastPrinted>2018-03-19T11:53:00Z</cp:lastPrinted>
  <dcterms:created xsi:type="dcterms:W3CDTF">2025-01-21T10:10:00Z</dcterms:created>
  <dcterms:modified xsi:type="dcterms:W3CDTF">2025-01-21T10:10:00Z</dcterms:modified>
</cp:coreProperties>
</file>